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C95B830" w:rsidR="00E66CAD" w:rsidRPr="00B32D09" w:rsidRDefault="000B5E8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3, 2027 - October 9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096268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B5E8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3BF0366" w:rsidR="008A7A6A" w:rsidRPr="00B32D09" w:rsidRDefault="000B5E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39440A8" w:rsidR="00611FFE" w:rsidRPr="00B32D09" w:rsidRDefault="000B5E8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A452BE1" w:rsidR="00AA6673" w:rsidRPr="00B32D09" w:rsidRDefault="000B5E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0CE7CC7" w:rsidR="002E5988" w:rsidRDefault="000B5E8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C5E0F28" w:rsidR="00AA6673" w:rsidRPr="00B32D09" w:rsidRDefault="000B5E8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DA55262" w:rsidR="001F326D" w:rsidRDefault="000B5E8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402A1D7" w:rsidR="00AA6673" w:rsidRPr="00B32D09" w:rsidRDefault="000B5E8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643E4E0" w:rsidR="00122589" w:rsidRDefault="000B5E8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E081992" w:rsidR="00AA6673" w:rsidRPr="00B32D09" w:rsidRDefault="000B5E8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C7C354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B5E8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23A17E7" w:rsidR="00AA6673" w:rsidRPr="00B32D09" w:rsidRDefault="000B5E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DC4CC1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B5E8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B4999DE" w:rsidR="00AA6673" w:rsidRPr="00B32D09" w:rsidRDefault="000B5E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B5E8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B5E86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7 weekly calendar</dc:title>
  <dc:subject>Free weekly calendar template for  October 3 to October 9, 2027</dc:subject>
  <dc:creator>General Blue Corporation</dc:creator>
  <keywords>Week 41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